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90" w14:textId="77777777" w:rsidR="005611CB" w:rsidRDefault="005611CB" w:rsidP="005611CB"/>
    <w:p w14:paraId="6324BEB7" w14:textId="77777777" w:rsidR="005611CB" w:rsidRDefault="005611CB" w:rsidP="005611CB">
      <w:pPr>
        <w:jc w:val="center"/>
        <w:rPr>
          <w:rFonts w:ascii="宋体"/>
          <w:b/>
          <w:sz w:val="44"/>
        </w:rPr>
      </w:pPr>
    </w:p>
    <w:p w14:paraId="13B55CCF" w14:textId="77777777" w:rsidR="005611CB" w:rsidRDefault="005611CB" w:rsidP="005611CB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2FB61B03" w14:textId="77777777" w:rsidR="005611CB" w:rsidRDefault="005611CB" w:rsidP="005611CB">
      <w:pPr>
        <w:rPr>
          <w:b/>
          <w:sz w:val="28"/>
        </w:rPr>
      </w:pPr>
    </w:p>
    <w:p w14:paraId="78370333" w14:textId="77777777" w:rsidR="005611CB" w:rsidRDefault="005611CB" w:rsidP="005611CB">
      <w:pPr>
        <w:rPr>
          <w:b/>
          <w:sz w:val="28"/>
        </w:rPr>
      </w:pPr>
    </w:p>
    <w:p w14:paraId="7182B5CF" w14:textId="71508218" w:rsidR="005611CB" w:rsidRPr="009C6480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 w:rsidR="001147FB">
        <w:rPr>
          <w:rFonts w:hint="eastAsia"/>
          <w:b/>
          <w:sz w:val="28"/>
          <w:u w:val="single"/>
        </w:rPr>
        <w:t>计算机网络（</w:t>
      </w:r>
      <w:r w:rsidR="001147FB">
        <w:rPr>
          <w:rFonts w:hint="eastAsia"/>
          <w:b/>
          <w:sz w:val="28"/>
          <w:u w:val="single"/>
        </w:rPr>
        <w:t>C</w:t>
      </w:r>
      <w:r w:rsidR="001147FB">
        <w:rPr>
          <w:b/>
          <w:sz w:val="28"/>
          <w:u w:val="single"/>
        </w:rPr>
        <w:t>omputer Networks</w:t>
      </w:r>
      <w:r w:rsidR="001147FB">
        <w:rPr>
          <w:rFonts w:hint="eastAsia"/>
          <w:b/>
          <w:sz w:val="28"/>
          <w:u w:val="single"/>
        </w:rPr>
        <w:t>）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3E85B0D3" w14:textId="77777777" w:rsidR="005611CB" w:rsidRPr="009C6480" w:rsidRDefault="005611CB" w:rsidP="005611CB">
      <w:pPr>
        <w:rPr>
          <w:b/>
          <w:sz w:val="28"/>
        </w:rPr>
      </w:pPr>
    </w:p>
    <w:p w14:paraId="29DD546A" w14:textId="141CD0E7" w:rsidR="005611CB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实验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7428B2">
        <w:rPr>
          <w:b/>
          <w:sz w:val="28"/>
          <w:u w:val="single"/>
        </w:rPr>
        <w:t xml:space="preserve">  </w:t>
      </w:r>
      <w:r w:rsidR="002F046F">
        <w:rPr>
          <w:b/>
          <w:sz w:val="28"/>
          <w:u w:val="single"/>
        </w:rPr>
        <w:t xml:space="preserve">  </w:t>
      </w:r>
      <w:r w:rsidR="00F10911">
        <w:rPr>
          <w:b/>
          <w:sz w:val="28"/>
          <w:u w:val="single"/>
        </w:rPr>
        <w:t>Network</w:t>
      </w:r>
      <w:r w:rsidR="00452825">
        <w:rPr>
          <w:b/>
          <w:sz w:val="28"/>
          <w:u w:val="single"/>
        </w:rPr>
        <w:t xml:space="preserve"> L</w:t>
      </w:r>
      <w:r w:rsidR="001147FB">
        <w:rPr>
          <w:b/>
          <w:sz w:val="28"/>
          <w:u w:val="single"/>
        </w:rPr>
        <w:t>ayer Assignment</w:t>
      </w:r>
      <w:r w:rsidR="000A3536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2AFC1E1B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1BC31C" w14:textId="77777777" w:rsidR="005611CB" w:rsidRPr="005611CB" w:rsidRDefault="005611CB" w:rsidP="005611CB">
      <w:pPr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</w:t>
      </w:r>
      <w:r w:rsidR="00204FBF">
        <w:rPr>
          <w:rFonts w:hint="eastAsia"/>
          <w:b/>
          <w:sz w:val="28"/>
          <w:u w:val="single"/>
        </w:rPr>
        <w:t>电子与</w:t>
      </w:r>
      <w:r>
        <w:rPr>
          <w:rFonts w:hint="eastAsia"/>
          <w:b/>
          <w:sz w:val="28"/>
          <w:u w:val="single"/>
        </w:rPr>
        <w:t>信息工程学院</w:t>
      </w:r>
      <w:r>
        <w:rPr>
          <w:rFonts w:hint="eastAsia"/>
          <w:b/>
          <w:sz w:val="28"/>
          <w:u w:val="single"/>
        </w:rPr>
        <w:t xml:space="preserve">                  </w:t>
      </w:r>
    </w:p>
    <w:p w14:paraId="3518BFB8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117FD8AD" w14:textId="4AF21D8A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 w:rsidR="009B0863">
        <w:rPr>
          <w:rFonts w:hint="eastAsia"/>
          <w:b/>
          <w:sz w:val="28"/>
          <w:u w:val="single"/>
        </w:rPr>
        <w:t>电子与信息工程</w:t>
      </w:r>
      <w:r>
        <w:rPr>
          <w:rFonts w:hint="eastAsia"/>
          <w:b/>
          <w:sz w:val="28"/>
          <w:u w:val="single"/>
        </w:rPr>
        <w:t xml:space="preserve">               </w:t>
      </w:r>
    </w:p>
    <w:p w14:paraId="70A82EB9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7F157327" w14:textId="6DE5761E" w:rsidR="005611CB" w:rsidRDefault="005611CB" w:rsidP="005611CB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</w:t>
      </w:r>
      <w:r w:rsidR="001147FB">
        <w:rPr>
          <w:rFonts w:hint="eastAsia"/>
          <w:b/>
          <w:sz w:val="28"/>
          <w:u w:val="single"/>
        </w:rPr>
        <w:t>毕宿志</w:t>
      </w:r>
      <w:r w:rsidR="001147FB">
        <w:rPr>
          <w:rFonts w:hint="eastAsia"/>
          <w:b/>
          <w:sz w:val="28"/>
          <w:u w:val="single"/>
        </w:rPr>
        <w:t xml:space="preserve"> </w:t>
      </w:r>
      <w:r w:rsidR="007428B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</w:t>
      </w:r>
    </w:p>
    <w:p w14:paraId="74EF9A6C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270419CC" w14:textId="2C1950F1" w:rsidR="005611CB" w:rsidRPr="005611CB" w:rsidRDefault="005611CB" w:rsidP="005611CB">
      <w:pPr>
        <w:ind w:left="843" w:hangingChars="300" w:hanging="843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9B0863">
        <w:rPr>
          <w:rFonts w:hint="eastAsia"/>
          <w:b/>
          <w:sz w:val="28"/>
          <w:u w:val="single"/>
        </w:rPr>
        <w:t>廖祖颐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9B0863">
        <w:rPr>
          <w:rFonts w:hint="eastAsia"/>
          <w:b/>
          <w:sz w:val="28"/>
          <w:u w:val="single"/>
        </w:rPr>
        <w:t>电信</w:t>
      </w:r>
      <w:r w:rsidR="009B0863">
        <w:rPr>
          <w:rFonts w:hint="eastAsia"/>
          <w:b/>
          <w:sz w:val="28"/>
          <w:u w:val="single"/>
        </w:rPr>
        <w:t>0</w:t>
      </w:r>
      <w:r w:rsidR="009B0863">
        <w:rPr>
          <w:b/>
          <w:sz w:val="28"/>
          <w:u w:val="single"/>
        </w:rPr>
        <w:t>6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</w:t>
      </w:r>
      <w:r w:rsidR="009B0863">
        <w:rPr>
          <w:b/>
          <w:sz w:val="28"/>
          <w:u w:val="single"/>
        </w:rPr>
        <w:t>2022110131</w:t>
      </w:r>
      <w:r w:rsidR="001147FB">
        <w:rPr>
          <w:b/>
          <w:sz w:val="28"/>
          <w:u w:val="single"/>
        </w:rPr>
        <w:t xml:space="preserve">   </w:t>
      </w:r>
    </w:p>
    <w:p w14:paraId="635E64A0" w14:textId="77777777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37472CD6" w14:textId="062F3168" w:rsidR="005611CB" w:rsidRDefault="005611CB" w:rsidP="005611CB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</w:t>
      </w:r>
      <w:r w:rsidR="001147FB">
        <w:rPr>
          <w:b/>
          <w:sz w:val="28"/>
          <w:u w:val="single"/>
        </w:rPr>
        <w:t xml:space="preserve">    </w:t>
      </w:r>
      <w:r w:rsidR="009B0863">
        <w:rPr>
          <w:b/>
          <w:sz w:val="28"/>
          <w:u w:val="single"/>
        </w:rPr>
        <w:t>2023.12.16</w:t>
      </w:r>
      <w:r w:rsidR="001147FB"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rFonts w:hint="eastAsia"/>
          <w:b/>
          <w:sz w:val="28"/>
        </w:rPr>
        <w:t xml:space="preserve"> </w:t>
      </w:r>
    </w:p>
    <w:p w14:paraId="408FD7FF" w14:textId="77777777" w:rsidR="005611CB" w:rsidRPr="000D1716" w:rsidRDefault="005611CB" w:rsidP="005611CB">
      <w:pPr>
        <w:rPr>
          <w:b/>
          <w:sz w:val="28"/>
        </w:rPr>
      </w:pPr>
    </w:p>
    <w:p w14:paraId="695E2BB3" w14:textId="2574F25D" w:rsidR="005611CB" w:rsidRDefault="005611CB" w:rsidP="005611CB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</w:t>
      </w:r>
      <w:r w:rsidR="001147FB">
        <w:rPr>
          <w:b/>
          <w:sz w:val="28"/>
          <w:u w:val="single"/>
        </w:rPr>
        <w:t xml:space="preserve">      </w:t>
      </w:r>
      <w:r w:rsidR="009B0863">
        <w:rPr>
          <w:b/>
          <w:sz w:val="28"/>
          <w:u w:val="single"/>
        </w:rPr>
        <w:t>2023.12.17</w:t>
      </w:r>
      <w:r w:rsidR="001147FB"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       </w:t>
      </w:r>
    </w:p>
    <w:p w14:paraId="5CBF589A" w14:textId="77777777" w:rsidR="005611CB" w:rsidRPr="00204FBF" w:rsidRDefault="005611CB" w:rsidP="005611CB">
      <w:pPr>
        <w:jc w:val="center"/>
        <w:rPr>
          <w:b/>
          <w:sz w:val="44"/>
        </w:rPr>
      </w:pPr>
    </w:p>
    <w:p w14:paraId="33B6FF56" w14:textId="77777777" w:rsidR="005611CB" w:rsidRPr="00096447" w:rsidRDefault="005611CB" w:rsidP="005611CB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p w14:paraId="0E6E5598" w14:textId="77777777" w:rsidR="00CA7764" w:rsidRDefault="00CA7764"/>
    <w:p w14:paraId="39D66968" w14:textId="77777777" w:rsidR="005611CB" w:rsidRDefault="005611CB"/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1C78CF" w:rsidRPr="00D83770" w14:paraId="3F1B2E50" w14:textId="77777777" w:rsidTr="00C26889">
        <w:trPr>
          <w:trHeight w:val="4920"/>
        </w:trPr>
        <w:tc>
          <w:tcPr>
            <w:tcW w:w="8364" w:type="dxa"/>
          </w:tcPr>
          <w:p w14:paraId="3F9280B1" w14:textId="77A7B77B" w:rsidR="001147FB" w:rsidRPr="00FD1F28" w:rsidRDefault="00EB1733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 w:rsidRPr="00FD1F28">
              <w:rPr>
                <w:rFonts w:hint="eastAsia"/>
                <w:b/>
                <w:bCs/>
                <w:sz w:val="28"/>
                <w:szCs w:val="22"/>
              </w:rPr>
              <w:lastRenderedPageBreak/>
              <w:t>P</w:t>
            </w:r>
            <w:r w:rsidRPr="00FD1F28">
              <w:rPr>
                <w:b/>
                <w:bCs/>
                <w:sz w:val="28"/>
                <w:szCs w:val="22"/>
              </w:rPr>
              <w:t>urpose of experiment</w:t>
            </w:r>
          </w:p>
          <w:p w14:paraId="425DB6CF" w14:textId="0A5A097D" w:rsidR="00EB1733" w:rsidRPr="009B0863" w:rsidRDefault="009B0863" w:rsidP="009B0863">
            <w:pPr>
              <w:ind w:firstLineChars="100" w:firstLine="280"/>
              <w:rPr>
                <w:rFonts w:hint="eastAsia"/>
                <w:sz w:val="28"/>
                <w:szCs w:val="22"/>
              </w:rPr>
            </w:pPr>
            <w:r w:rsidRPr="009B0863">
              <w:rPr>
                <w:sz w:val="28"/>
                <w:szCs w:val="22"/>
              </w:rPr>
              <w:t>Implement the Dijkstra</w:t>
            </w:r>
            <w:r w:rsidRPr="009B0863">
              <w:rPr>
                <w:sz w:val="28"/>
                <w:szCs w:val="22"/>
              </w:rPr>
              <w:t xml:space="preserve"> </w:t>
            </w:r>
            <w:r w:rsidRPr="009B0863">
              <w:rPr>
                <w:sz w:val="28"/>
                <w:szCs w:val="22"/>
              </w:rPr>
              <w:t>algorithm</w:t>
            </w:r>
            <w:r w:rsidRPr="009B0863">
              <w:rPr>
                <w:sz w:val="28"/>
                <w:szCs w:val="22"/>
              </w:rPr>
              <w:t xml:space="preserve"> and </w:t>
            </w:r>
            <w:r w:rsidRPr="009B0863">
              <w:rPr>
                <w:sz w:val="28"/>
                <w:szCs w:val="22"/>
              </w:rPr>
              <w:t>Distance-Vector</w:t>
            </w:r>
            <w:r w:rsidRPr="009B0863">
              <w:rPr>
                <w:sz w:val="28"/>
                <w:szCs w:val="22"/>
              </w:rPr>
              <w:t xml:space="preserve"> </w:t>
            </w:r>
            <w:r w:rsidRPr="009B0863">
              <w:rPr>
                <w:sz w:val="28"/>
                <w:szCs w:val="22"/>
              </w:rPr>
              <w:t>algorithm in python</w:t>
            </w:r>
          </w:p>
          <w:p w14:paraId="59924C49" w14:textId="24022A84" w:rsidR="00EB1733" w:rsidRPr="00FD1F28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 w:rsidRPr="00FD1F28">
              <w:rPr>
                <w:b/>
                <w:bCs/>
                <w:sz w:val="28"/>
                <w:szCs w:val="22"/>
              </w:rPr>
              <w:t>E</w:t>
            </w:r>
            <w:r w:rsidR="00EB1733" w:rsidRPr="00FD1F28">
              <w:rPr>
                <w:b/>
                <w:bCs/>
                <w:sz w:val="28"/>
                <w:szCs w:val="22"/>
              </w:rPr>
              <w:t>xperimental principle</w:t>
            </w:r>
          </w:p>
          <w:p w14:paraId="06F063C3" w14:textId="77777777" w:rsidR="009B0863" w:rsidRPr="009B0863" w:rsidRDefault="009B0863" w:rsidP="009B0863">
            <w:pPr>
              <w:pStyle w:val="aa"/>
              <w:numPr>
                <w:ilvl w:val="0"/>
                <w:numId w:val="11"/>
              </w:numPr>
              <w:ind w:firstLineChars="0"/>
              <w:rPr>
                <w:sz w:val="28"/>
                <w:szCs w:val="22"/>
              </w:rPr>
            </w:pPr>
            <w:r w:rsidRPr="009B0863">
              <w:rPr>
                <w:sz w:val="28"/>
                <w:szCs w:val="22"/>
              </w:rPr>
              <w:t>Basic knowledge of Python.</w:t>
            </w:r>
          </w:p>
          <w:p w14:paraId="2C464792" w14:textId="019961A7" w:rsidR="001147FB" w:rsidRPr="009B0863" w:rsidRDefault="009B0863" w:rsidP="001147FB">
            <w:pPr>
              <w:pStyle w:val="aa"/>
              <w:numPr>
                <w:ilvl w:val="0"/>
                <w:numId w:val="11"/>
              </w:numPr>
              <w:ind w:firstLineChars="0"/>
              <w:rPr>
                <w:rFonts w:hint="eastAsia"/>
                <w:sz w:val="28"/>
                <w:szCs w:val="22"/>
              </w:rPr>
            </w:pPr>
            <w:r w:rsidRPr="009B0863">
              <w:rPr>
                <w:sz w:val="28"/>
                <w:szCs w:val="22"/>
              </w:rPr>
              <w:t>Flexibly use loop, function, list, label and any other tool to realize the algorithm.</w:t>
            </w:r>
          </w:p>
          <w:p w14:paraId="2B2471DF" w14:textId="04892165" w:rsidR="001147FB" w:rsidRPr="00EB1733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C</w:t>
            </w:r>
            <w:r>
              <w:rPr>
                <w:b/>
                <w:bCs/>
                <w:sz w:val="28"/>
                <w:szCs w:val="22"/>
              </w:rPr>
              <w:t>ontent</w:t>
            </w:r>
          </w:p>
          <w:p w14:paraId="09E02E98" w14:textId="06EE340F" w:rsidR="001147FB" w:rsidRDefault="009B0863" w:rsidP="009B0863">
            <w:pPr>
              <w:ind w:firstLineChars="100" w:firstLine="281"/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t xml:space="preserve">Assignment </w:t>
            </w:r>
            <w:proofErr w:type="gramStart"/>
            <w:r w:rsidRPr="009B0863">
              <w:rPr>
                <w:b/>
                <w:bCs/>
                <w:sz w:val="28"/>
                <w:szCs w:val="22"/>
              </w:rPr>
              <w:t>3.1  Dijkstra</w:t>
            </w:r>
            <w:proofErr w:type="gramEnd"/>
            <w:r w:rsidRPr="009B0863">
              <w:rPr>
                <w:b/>
                <w:bCs/>
                <w:sz w:val="28"/>
                <w:szCs w:val="22"/>
              </w:rPr>
              <w:t xml:space="preserve"> algorithm</w:t>
            </w:r>
          </w:p>
          <w:p w14:paraId="39D7D103" w14:textId="6F9B7FE1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3B85D53F" wp14:editId="1852AB21">
                  <wp:extent cx="4775445" cy="1606633"/>
                  <wp:effectExtent l="0" t="0" r="6350" b="0"/>
                  <wp:docPr id="632016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0163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445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A45FF" w14:textId="71B08604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1C123AB2" wp14:editId="0262803B">
                  <wp:extent cx="4280120" cy="1638384"/>
                  <wp:effectExtent l="0" t="0" r="6350" b="0"/>
                  <wp:docPr id="1541027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0274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20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BFC50" w14:textId="463A9A20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lastRenderedPageBreak/>
              <w:drawing>
                <wp:inline distT="0" distB="0" distL="0" distR="0" wp14:anchorId="51379EF5" wp14:editId="5DD9F4F8">
                  <wp:extent cx="4438878" cy="1593932"/>
                  <wp:effectExtent l="0" t="0" r="0" b="6350"/>
                  <wp:docPr id="3450221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221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159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B5723" w14:textId="7F76320B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746AD152" wp14:editId="40ED2469">
                  <wp:extent cx="4305521" cy="1663786"/>
                  <wp:effectExtent l="0" t="0" r="0" b="0"/>
                  <wp:docPr id="6010769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769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521" cy="16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ABDE6" w14:textId="7B0578F7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1BFEA261" wp14:editId="12A82674">
                  <wp:extent cx="4851649" cy="1625684"/>
                  <wp:effectExtent l="0" t="0" r="6350" b="0"/>
                  <wp:docPr id="18443459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3459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649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3CE69" w14:textId="7E185D44" w:rsidR="00F10911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07BEF710" wp14:editId="4418CFF1">
                  <wp:extent cx="4788146" cy="1644735"/>
                  <wp:effectExtent l="0" t="0" r="0" b="0"/>
                  <wp:docPr id="5788830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830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146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F4081" w14:textId="387A72D3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4C93D9F3" w14:textId="62CBF124" w:rsidR="001147FB" w:rsidRDefault="009B0863" w:rsidP="009B0863">
            <w:pPr>
              <w:ind w:firstLineChars="100" w:firstLine="281"/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t xml:space="preserve">Assignment </w:t>
            </w:r>
            <w:proofErr w:type="gramStart"/>
            <w:r w:rsidRPr="009B0863">
              <w:rPr>
                <w:b/>
                <w:bCs/>
                <w:sz w:val="28"/>
                <w:szCs w:val="22"/>
              </w:rPr>
              <w:t>3.2  Distance</w:t>
            </w:r>
            <w:proofErr w:type="gramEnd"/>
            <w:r w:rsidRPr="009B0863">
              <w:rPr>
                <w:b/>
                <w:bCs/>
                <w:sz w:val="28"/>
                <w:szCs w:val="22"/>
              </w:rPr>
              <w:t>-Vector</w:t>
            </w:r>
          </w:p>
          <w:p w14:paraId="7ACF4044" w14:textId="13093A36" w:rsidR="001147FB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lastRenderedPageBreak/>
              <w:drawing>
                <wp:inline distT="0" distB="0" distL="0" distR="0" wp14:anchorId="640AF5F8" wp14:editId="138B0875">
                  <wp:extent cx="3435527" cy="1625684"/>
                  <wp:effectExtent l="0" t="0" r="0" b="0"/>
                  <wp:docPr id="1947528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5282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27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101A7" w14:textId="613E1565" w:rsidR="001147FB" w:rsidRDefault="009B0863" w:rsidP="001147FB">
            <w:pPr>
              <w:rPr>
                <w:b/>
                <w:bCs/>
                <w:sz w:val="28"/>
                <w:szCs w:val="22"/>
              </w:rPr>
            </w:pPr>
            <w:r w:rsidRPr="009B0863">
              <w:rPr>
                <w:b/>
                <w:bCs/>
                <w:sz w:val="28"/>
                <w:szCs w:val="22"/>
              </w:rPr>
              <w:drawing>
                <wp:inline distT="0" distB="0" distL="0" distR="0" wp14:anchorId="25C7B73C" wp14:editId="79CD2FB7">
                  <wp:extent cx="2952902" cy="1625684"/>
                  <wp:effectExtent l="0" t="0" r="0" b="0"/>
                  <wp:docPr id="4433000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3000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162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D04CF" w14:textId="4C6991F4" w:rsidR="00687D26" w:rsidRDefault="009B0863" w:rsidP="001147FB">
            <w:pPr>
              <w:rPr>
                <w:sz w:val="22"/>
                <w:szCs w:val="22"/>
              </w:rPr>
            </w:pPr>
            <w:r w:rsidRPr="009B0863">
              <w:rPr>
                <w:sz w:val="22"/>
                <w:szCs w:val="22"/>
              </w:rPr>
              <w:drawing>
                <wp:inline distT="0" distB="0" distL="0" distR="0" wp14:anchorId="09111516" wp14:editId="6F629F7E">
                  <wp:extent cx="2952902" cy="1644735"/>
                  <wp:effectExtent l="0" t="0" r="0" b="0"/>
                  <wp:docPr id="9484623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46236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02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C50D3" w14:textId="0242BAD2" w:rsidR="009B0863" w:rsidRDefault="006128AF" w:rsidP="001147FB">
            <w:pPr>
              <w:rPr>
                <w:sz w:val="22"/>
                <w:szCs w:val="22"/>
              </w:rPr>
            </w:pPr>
            <w:r w:rsidRPr="006128AF">
              <w:rPr>
                <w:sz w:val="22"/>
                <w:szCs w:val="22"/>
              </w:rPr>
              <w:drawing>
                <wp:inline distT="0" distB="0" distL="0" distR="0" wp14:anchorId="5505C508" wp14:editId="5964AD55">
                  <wp:extent cx="3073558" cy="1701887"/>
                  <wp:effectExtent l="0" t="0" r="0" b="0"/>
                  <wp:docPr id="19021275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1275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558" cy="170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3EC64" w14:textId="0ECFB122" w:rsidR="009B0863" w:rsidRDefault="006128AF" w:rsidP="001147FB">
            <w:pPr>
              <w:rPr>
                <w:sz w:val="22"/>
                <w:szCs w:val="22"/>
              </w:rPr>
            </w:pPr>
            <w:r w:rsidRPr="006128AF">
              <w:rPr>
                <w:sz w:val="22"/>
                <w:szCs w:val="22"/>
              </w:rPr>
              <w:lastRenderedPageBreak/>
              <w:drawing>
                <wp:inline distT="0" distB="0" distL="0" distR="0" wp14:anchorId="50CB14C8" wp14:editId="19E915AC">
                  <wp:extent cx="3473629" cy="1682836"/>
                  <wp:effectExtent l="0" t="0" r="0" b="0"/>
                  <wp:docPr id="269604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046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29" cy="168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A2D5C" w14:textId="0BCBF244" w:rsidR="006128AF" w:rsidRPr="00B65ED5" w:rsidRDefault="006128AF" w:rsidP="001147FB">
            <w:pPr>
              <w:rPr>
                <w:rFonts w:hint="eastAsia"/>
                <w:sz w:val="22"/>
                <w:szCs w:val="22"/>
              </w:rPr>
            </w:pPr>
            <w:r w:rsidRPr="006128AF">
              <w:rPr>
                <w:sz w:val="22"/>
                <w:szCs w:val="22"/>
              </w:rPr>
              <w:drawing>
                <wp:inline distT="0" distB="0" distL="0" distR="0" wp14:anchorId="2A19C33E" wp14:editId="3963DF44">
                  <wp:extent cx="3340272" cy="1612983"/>
                  <wp:effectExtent l="0" t="0" r="0" b="6350"/>
                  <wp:docPr id="4851642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1642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161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8CF" w:rsidRPr="00D83770" w14:paraId="3F69323F" w14:textId="77777777" w:rsidTr="00C26889">
        <w:trPr>
          <w:trHeight w:val="70"/>
        </w:trPr>
        <w:tc>
          <w:tcPr>
            <w:tcW w:w="8364" w:type="dxa"/>
          </w:tcPr>
          <w:p w14:paraId="10CC91B3" w14:textId="6BDB60F4" w:rsidR="00252612" w:rsidRPr="002954DA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C</w:t>
            </w:r>
            <w:r>
              <w:rPr>
                <w:b/>
                <w:sz w:val="28"/>
              </w:rPr>
              <w:t>onclusion and discussion</w:t>
            </w:r>
          </w:p>
          <w:p w14:paraId="57CDC152" w14:textId="77777777" w:rsidR="001147FB" w:rsidRDefault="006128AF" w:rsidP="0040068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 xml:space="preserve"> realize the task. Just change the </w:t>
            </w:r>
            <w:r w:rsidRPr="006128AF">
              <w:rPr>
                <w:sz w:val="24"/>
              </w:rPr>
              <w:t>numerical value</w:t>
            </w:r>
            <w:r>
              <w:rPr>
                <w:sz w:val="24"/>
              </w:rPr>
              <w:t xml:space="preserve"> in the “</w:t>
            </w:r>
            <w:r w:rsidRPr="006128AF">
              <w:rPr>
                <w:sz w:val="24"/>
              </w:rPr>
              <w:t>topology</w:t>
            </w:r>
            <w:r>
              <w:rPr>
                <w:sz w:val="24"/>
              </w:rPr>
              <w:t xml:space="preserve">” and change the </w:t>
            </w:r>
            <w:proofErr w:type="spellStart"/>
            <w:r w:rsidRPr="006128AF">
              <w:rPr>
                <w:sz w:val="24"/>
              </w:rPr>
              <w:t>start_node</w:t>
            </w:r>
            <w:proofErr w:type="spellEnd"/>
            <w:r>
              <w:rPr>
                <w:sz w:val="24"/>
              </w:rPr>
              <w:t xml:space="preserve"> or </w:t>
            </w:r>
            <w:proofErr w:type="spellStart"/>
            <w:r w:rsidRPr="006128AF">
              <w:rPr>
                <w:sz w:val="24"/>
              </w:rPr>
              <w:t>print_routing_table_for_node</w:t>
            </w:r>
            <w:proofErr w:type="spellEnd"/>
            <w:r>
              <w:rPr>
                <w:sz w:val="24"/>
              </w:rPr>
              <w:t>. We can easily get t</w:t>
            </w:r>
            <w:r w:rsidRPr="006128AF">
              <w:rPr>
                <w:sz w:val="24"/>
              </w:rPr>
              <w:t>he distance and path of any node in the topology.</w:t>
            </w:r>
          </w:p>
          <w:p w14:paraId="087EE6C4" w14:textId="77777777" w:rsidR="006128AF" w:rsidRDefault="006128AF" w:rsidP="00400688">
            <w:pPr>
              <w:rPr>
                <w:sz w:val="24"/>
              </w:rPr>
            </w:pPr>
          </w:p>
          <w:p w14:paraId="2E91991E" w14:textId="77777777" w:rsidR="006128AF" w:rsidRDefault="006128AF" w:rsidP="00400688">
            <w:pPr>
              <w:rPr>
                <w:sz w:val="24"/>
              </w:rPr>
            </w:pPr>
          </w:p>
          <w:p w14:paraId="3445D174" w14:textId="77777777" w:rsidR="006128AF" w:rsidRDefault="006128AF" w:rsidP="00400688">
            <w:pPr>
              <w:rPr>
                <w:sz w:val="24"/>
              </w:rPr>
            </w:pPr>
          </w:p>
          <w:p w14:paraId="12FE4351" w14:textId="386E8553" w:rsidR="006128AF" w:rsidRPr="00D83770" w:rsidRDefault="006128AF" w:rsidP="00400688">
            <w:pPr>
              <w:rPr>
                <w:rFonts w:hint="eastAsia"/>
                <w:sz w:val="24"/>
              </w:rPr>
            </w:pPr>
          </w:p>
        </w:tc>
      </w:tr>
      <w:tr w:rsidR="001C78CF" w14:paraId="3C42117A" w14:textId="77777777" w:rsidTr="00C26889">
        <w:trPr>
          <w:trHeight w:val="5125"/>
        </w:trPr>
        <w:tc>
          <w:tcPr>
            <w:tcW w:w="8364" w:type="dxa"/>
          </w:tcPr>
          <w:p w14:paraId="41B98117" w14:textId="77777777" w:rsidR="001C78CF" w:rsidRDefault="001C78CF" w:rsidP="00A9433E">
            <w:r>
              <w:rPr>
                <w:rFonts w:hint="eastAsia"/>
              </w:rPr>
              <w:t>指导教师批阅意见：</w:t>
            </w:r>
          </w:p>
          <w:p w14:paraId="049A1FE8" w14:textId="77777777" w:rsidR="001C78CF" w:rsidRDefault="001C78CF" w:rsidP="00A9433E"/>
          <w:p w14:paraId="27C6C4E0" w14:textId="77777777" w:rsidR="001C78CF" w:rsidRDefault="001C78CF" w:rsidP="00A9433E"/>
          <w:p w14:paraId="0F7B84B1" w14:textId="77777777" w:rsidR="001C78CF" w:rsidRDefault="001C78CF" w:rsidP="00A9433E"/>
          <w:p w14:paraId="109E4070" w14:textId="77777777" w:rsidR="00A1383B" w:rsidRDefault="00A1383B" w:rsidP="00A9433E"/>
          <w:p w14:paraId="221ABCC4" w14:textId="77777777" w:rsidR="001C78CF" w:rsidRDefault="001C78CF" w:rsidP="00A9433E"/>
          <w:p w14:paraId="76C867E4" w14:textId="77777777" w:rsidR="001C78CF" w:rsidRDefault="001C78CF" w:rsidP="00A9433E"/>
          <w:p w14:paraId="01469AFB" w14:textId="77777777" w:rsidR="00827636" w:rsidRDefault="00827636" w:rsidP="000A3943">
            <w:pPr>
              <w:tabs>
                <w:tab w:val="left" w:pos="996"/>
              </w:tabs>
            </w:pPr>
          </w:p>
          <w:p w14:paraId="0CB43A1F" w14:textId="77777777" w:rsidR="00827636" w:rsidRDefault="00827636" w:rsidP="00A9433E"/>
          <w:p w14:paraId="79266DCF" w14:textId="77777777" w:rsidR="001C78CF" w:rsidRDefault="001C78CF" w:rsidP="00A9433E"/>
          <w:p w14:paraId="524F8C88" w14:textId="77777777" w:rsidR="001C78CF" w:rsidRDefault="001C78CF" w:rsidP="00A9433E">
            <w:r>
              <w:rPr>
                <w:rFonts w:hint="eastAsia"/>
              </w:rPr>
              <w:t>成绩评定：</w:t>
            </w:r>
          </w:p>
          <w:p w14:paraId="50CF160C" w14:textId="77777777" w:rsidR="001C78CF" w:rsidRDefault="001C78CF" w:rsidP="00A9433E"/>
          <w:p w14:paraId="338D9FA1" w14:textId="77777777" w:rsidR="00827636" w:rsidRDefault="00827636" w:rsidP="00A9433E"/>
          <w:p w14:paraId="5B31B216" w14:textId="77777777" w:rsidR="00A1383B" w:rsidRDefault="00A1383B" w:rsidP="00A9433E"/>
          <w:p w14:paraId="1C89E497" w14:textId="77777777" w:rsidR="00A1383B" w:rsidRDefault="00A1383B" w:rsidP="00A9433E"/>
          <w:p w14:paraId="71132C3A" w14:textId="77777777" w:rsidR="00A1383B" w:rsidRDefault="00A1383B" w:rsidP="00A9433E"/>
          <w:p w14:paraId="07948FD4" w14:textId="77777777" w:rsidR="00A1383B" w:rsidRDefault="00A1383B" w:rsidP="00A9433E"/>
          <w:p w14:paraId="695E7B13" w14:textId="77777777" w:rsidR="00827636" w:rsidRDefault="00827636" w:rsidP="00A9433E"/>
          <w:p w14:paraId="68A4778B" w14:textId="77777777" w:rsidR="00827636" w:rsidRDefault="00827636" w:rsidP="00A9433E"/>
          <w:p w14:paraId="088B0211" w14:textId="77777777" w:rsidR="001C78CF" w:rsidRDefault="001C78CF" w:rsidP="00A9433E">
            <w:pPr>
              <w:ind w:firstLineChars="2400" w:firstLine="5040"/>
            </w:pPr>
            <w:r>
              <w:rPr>
                <w:rFonts w:hint="eastAsia"/>
              </w:rPr>
              <w:t>指导教师签字：</w:t>
            </w:r>
          </w:p>
          <w:p w14:paraId="57DAEF3C" w14:textId="77777777" w:rsidR="001C78CF" w:rsidRDefault="001C78CF" w:rsidP="00A9433E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0518BF52" w14:textId="77777777" w:rsidR="008F591F" w:rsidRDefault="008F591F" w:rsidP="00A9433E"/>
          <w:p w14:paraId="21705D32" w14:textId="77777777" w:rsidR="008F591F" w:rsidRDefault="008F591F" w:rsidP="00A9433E">
            <w:r>
              <w:rPr>
                <w:rFonts w:hint="eastAsia"/>
              </w:rPr>
              <w:t>备注：</w:t>
            </w:r>
          </w:p>
          <w:p w14:paraId="6EB407AD" w14:textId="77777777" w:rsidR="008F591F" w:rsidRDefault="008F591F" w:rsidP="00A9433E"/>
          <w:p w14:paraId="0B9760C0" w14:textId="77777777" w:rsidR="00827636" w:rsidRDefault="00827636" w:rsidP="00A9433E"/>
          <w:p w14:paraId="4967649D" w14:textId="77777777" w:rsidR="00827636" w:rsidRDefault="00827636" w:rsidP="00A9433E"/>
          <w:p w14:paraId="1E8BC416" w14:textId="77777777" w:rsidR="00A1383B" w:rsidRDefault="00A1383B" w:rsidP="00A9433E"/>
          <w:p w14:paraId="72EE4CCA" w14:textId="77777777" w:rsidR="00A1383B" w:rsidRDefault="00A1383B" w:rsidP="00A9433E"/>
          <w:p w14:paraId="3B04E88E" w14:textId="77777777" w:rsidR="008F591F" w:rsidRDefault="008F591F" w:rsidP="00A9433E"/>
          <w:p w14:paraId="465A5D23" w14:textId="77777777" w:rsidR="008F591F" w:rsidRDefault="008F591F" w:rsidP="00A9433E"/>
          <w:p w14:paraId="13B3E17B" w14:textId="77777777" w:rsidR="008F591F" w:rsidRDefault="008F591F" w:rsidP="00A9433E"/>
          <w:p w14:paraId="76DDF662" w14:textId="77777777" w:rsidR="008F591F" w:rsidRDefault="008F591F" w:rsidP="00A9433E"/>
        </w:tc>
      </w:tr>
    </w:tbl>
    <w:p w14:paraId="4DA5432C" w14:textId="77777777" w:rsidR="008F591F" w:rsidRDefault="008F591F">
      <w:r w:rsidRPr="008F591F">
        <w:rPr>
          <w:rFonts w:hint="eastAsia"/>
        </w:rPr>
        <w:lastRenderedPageBreak/>
        <w:t>注：</w:t>
      </w:r>
      <w:r w:rsidRPr="008F591F">
        <w:t>1</w:t>
      </w:r>
      <w:r w:rsidRPr="008F591F">
        <w:rPr>
          <w:rFonts w:hint="eastAsia"/>
        </w:rPr>
        <w:t>、报告内的项目或内容设置，可根据实际情况加以调整和补充。</w:t>
      </w:r>
      <w:r w:rsidRPr="008F591F">
        <w:t>      </w:t>
      </w:r>
    </w:p>
    <w:p w14:paraId="580EBE42" w14:textId="77777777" w:rsidR="005611CB" w:rsidRDefault="008F591F" w:rsidP="00A1383B">
      <w:pPr>
        <w:ind w:firstLineChars="200" w:firstLine="420"/>
      </w:pPr>
      <w:r w:rsidRPr="008F591F">
        <w:t>2</w:t>
      </w:r>
      <w:r w:rsidRPr="008F591F">
        <w:rPr>
          <w:rFonts w:hint="eastAsia"/>
        </w:rPr>
        <w:t>、教师批改学生实验报告时间应在学生提交实验报告时间后</w:t>
      </w:r>
      <w:r w:rsidRPr="008F591F">
        <w:t>10</w:t>
      </w:r>
      <w:r w:rsidRPr="008F591F">
        <w:rPr>
          <w:rFonts w:hint="eastAsia"/>
        </w:rPr>
        <w:t>日内。</w:t>
      </w:r>
    </w:p>
    <w:sectPr w:rsidR="005611CB" w:rsidSect="00544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DB20" w14:textId="77777777" w:rsidR="00F74E44" w:rsidRDefault="00F74E44" w:rsidP="005611CB">
      <w:r>
        <w:separator/>
      </w:r>
    </w:p>
  </w:endnote>
  <w:endnote w:type="continuationSeparator" w:id="0">
    <w:p w14:paraId="43964FC3" w14:textId="77777777" w:rsidR="00F74E44" w:rsidRDefault="00F74E44" w:rsidP="005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AB801" w14:textId="77777777" w:rsidR="00F74E44" w:rsidRDefault="00F74E44" w:rsidP="005611CB">
      <w:r>
        <w:separator/>
      </w:r>
    </w:p>
  </w:footnote>
  <w:footnote w:type="continuationSeparator" w:id="0">
    <w:p w14:paraId="141F2636" w14:textId="77777777" w:rsidR="00F74E44" w:rsidRDefault="00F74E44" w:rsidP="0056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03"/>
    <w:multiLevelType w:val="hybridMultilevel"/>
    <w:tmpl w:val="903856D4"/>
    <w:lvl w:ilvl="0" w:tplc="9E44398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44119"/>
    <w:multiLevelType w:val="hybridMultilevel"/>
    <w:tmpl w:val="4636FB1E"/>
    <w:lvl w:ilvl="0" w:tplc="A9801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F2487"/>
    <w:multiLevelType w:val="hybridMultilevel"/>
    <w:tmpl w:val="98822946"/>
    <w:lvl w:ilvl="0" w:tplc="A9F22E4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826219"/>
    <w:multiLevelType w:val="hybridMultilevel"/>
    <w:tmpl w:val="B32E8FF0"/>
    <w:lvl w:ilvl="0" w:tplc="B60C9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4B5359"/>
    <w:multiLevelType w:val="hybridMultilevel"/>
    <w:tmpl w:val="B2D4FC08"/>
    <w:lvl w:ilvl="0" w:tplc="4F3C4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7578A"/>
    <w:multiLevelType w:val="hybridMultilevel"/>
    <w:tmpl w:val="172E81AA"/>
    <w:lvl w:ilvl="0" w:tplc="ABDA6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B7A54"/>
    <w:multiLevelType w:val="hybridMultilevel"/>
    <w:tmpl w:val="DDBE46BE"/>
    <w:lvl w:ilvl="0" w:tplc="F4A26A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D01E54"/>
    <w:multiLevelType w:val="hybridMultilevel"/>
    <w:tmpl w:val="CACEECDA"/>
    <w:lvl w:ilvl="0" w:tplc="3646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8356A02"/>
    <w:multiLevelType w:val="hybridMultilevel"/>
    <w:tmpl w:val="28DCECC6"/>
    <w:lvl w:ilvl="0" w:tplc="72C0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594BB3"/>
    <w:multiLevelType w:val="hybridMultilevel"/>
    <w:tmpl w:val="0C1285F4"/>
    <w:lvl w:ilvl="0" w:tplc="4ABEE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E0CCE"/>
    <w:multiLevelType w:val="hybridMultilevel"/>
    <w:tmpl w:val="C4B844BC"/>
    <w:lvl w:ilvl="0" w:tplc="E38C057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4362743">
    <w:abstractNumId w:val="2"/>
  </w:num>
  <w:num w:numId="2" w16cid:durableId="799804657">
    <w:abstractNumId w:val="10"/>
  </w:num>
  <w:num w:numId="3" w16cid:durableId="422268525">
    <w:abstractNumId w:val="0"/>
  </w:num>
  <w:num w:numId="4" w16cid:durableId="969558561">
    <w:abstractNumId w:val="3"/>
  </w:num>
  <w:num w:numId="5" w16cid:durableId="1027176785">
    <w:abstractNumId w:val="4"/>
  </w:num>
  <w:num w:numId="6" w16cid:durableId="212427137">
    <w:abstractNumId w:val="6"/>
  </w:num>
  <w:num w:numId="7" w16cid:durableId="1884905337">
    <w:abstractNumId w:val="1"/>
  </w:num>
  <w:num w:numId="8" w16cid:durableId="200671327">
    <w:abstractNumId w:val="8"/>
  </w:num>
  <w:num w:numId="9" w16cid:durableId="2099206527">
    <w:abstractNumId w:val="5"/>
  </w:num>
  <w:num w:numId="10" w16cid:durableId="1699696159">
    <w:abstractNumId w:val="9"/>
  </w:num>
  <w:num w:numId="11" w16cid:durableId="906525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2"/>
    <w:rsid w:val="00000C07"/>
    <w:rsid w:val="000017CA"/>
    <w:rsid w:val="00033DCF"/>
    <w:rsid w:val="00034F8D"/>
    <w:rsid w:val="0008083B"/>
    <w:rsid w:val="000A2F2C"/>
    <w:rsid w:val="000A3536"/>
    <w:rsid w:val="000A3597"/>
    <w:rsid w:val="000A3943"/>
    <w:rsid w:val="000B1A9E"/>
    <w:rsid w:val="000D1716"/>
    <w:rsid w:val="000D70DF"/>
    <w:rsid w:val="001147FB"/>
    <w:rsid w:val="00115E98"/>
    <w:rsid w:val="0013053D"/>
    <w:rsid w:val="001522A0"/>
    <w:rsid w:val="00160C9B"/>
    <w:rsid w:val="00160D96"/>
    <w:rsid w:val="001623E2"/>
    <w:rsid w:val="00164F3D"/>
    <w:rsid w:val="00175FE2"/>
    <w:rsid w:val="001A6AC2"/>
    <w:rsid w:val="001C3A7C"/>
    <w:rsid w:val="001C78CF"/>
    <w:rsid w:val="001E2006"/>
    <w:rsid w:val="00204FBF"/>
    <w:rsid w:val="00210E91"/>
    <w:rsid w:val="00236868"/>
    <w:rsid w:val="0024122A"/>
    <w:rsid w:val="00252612"/>
    <w:rsid w:val="002563F7"/>
    <w:rsid w:val="002954DA"/>
    <w:rsid w:val="002B0F6E"/>
    <w:rsid w:val="002B5848"/>
    <w:rsid w:val="002C4332"/>
    <w:rsid w:val="002E58E8"/>
    <w:rsid w:val="002F046F"/>
    <w:rsid w:val="0033097B"/>
    <w:rsid w:val="00340755"/>
    <w:rsid w:val="00343669"/>
    <w:rsid w:val="0035486F"/>
    <w:rsid w:val="00367A46"/>
    <w:rsid w:val="00381564"/>
    <w:rsid w:val="00393D2E"/>
    <w:rsid w:val="003A410A"/>
    <w:rsid w:val="003B04B9"/>
    <w:rsid w:val="003C66FE"/>
    <w:rsid w:val="003C71DA"/>
    <w:rsid w:val="003F2891"/>
    <w:rsid w:val="00400688"/>
    <w:rsid w:val="0042641B"/>
    <w:rsid w:val="00440127"/>
    <w:rsid w:val="00452825"/>
    <w:rsid w:val="00455DDF"/>
    <w:rsid w:val="00462558"/>
    <w:rsid w:val="00463B7C"/>
    <w:rsid w:val="0047357A"/>
    <w:rsid w:val="00484957"/>
    <w:rsid w:val="0048589E"/>
    <w:rsid w:val="004864B6"/>
    <w:rsid w:val="004B4F88"/>
    <w:rsid w:val="004C29E7"/>
    <w:rsid w:val="004C5193"/>
    <w:rsid w:val="004D15DB"/>
    <w:rsid w:val="004D730B"/>
    <w:rsid w:val="00534C74"/>
    <w:rsid w:val="00544CD1"/>
    <w:rsid w:val="00552A5A"/>
    <w:rsid w:val="005611CB"/>
    <w:rsid w:val="0057422A"/>
    <w:rsid w:val="005831E7"/>
    <w:rsid w:val="00590AF2"/>
    <w:rsid w:val="005A14E6"/>
    <w:rsid w:val="005A29A1"/>
    <w:rsid w:val="005C665F"/>
    <w:rsid w:val="005E08E1"/>
    <w:rsid w:val="005E4C6C"/>
    <w:rsid w:val="005F5722"/>
    <w:rsid w:val="00605657"/>
    <w:rsid w:val="006128AF"/>
    <w:rsid w:val="0063428D"/>
    <w:rsid w:val="00635D82"/>
    <w:rsid w:val="00687D26"/>
    <w:rsid w:val="006A123D"/>
    <w:rsid w:val="006C0B0D"/>
    <w:rsid w:val="006E5442"/>
    <w:rsid w:val="006F2F68"/>
    <w:rsid w:val="007024E3"/>
    <w:rsid w:val="00713F15"/>
    <w:rsid w:val="007428B2"/>
    <w:rsid w:val="00764163"/>
    <w:rsid w:val="00786612"/>
    <w:rsid w:val="007A39AD"/>
    <w:rsid w:val="00814AD4"/>
    <w:rsid w:val="00827636"/>
    <w:rsid w:val="008620F0"/>
    <w:rsid w:val="00893F87"/>
    <w:rsid w:val="008B7FB3"/>
    <w:rsid w:val="008F591F"/>
    <w:rsid w:val="00914F3A"/>
    <w:rsid w:val="00924720"/>
    <w:rsid w:val="009B0863"/>
    <w:rsid w:val="00A1383B"/>
    <w:rsid w:val="00A6726E"/>
    <w:rsid w:val="00A928C4"/>
    <w:rsid w:val="00A937AF"/>
    <w:rsid w:val="00A9433E"/>
    <w:rsid w:val="00AA0999"/>
    <w:rsid w:val="00AC4EFE"/>
    <w:rsid w:val="00AF7911"/>
    <w:rsid w:val="00B52E43"/>
    <w:rsid w:val="00B65ED5"/>
    <w:rsid w:val="00BD602F"/>
    <w:rsid w:val="00C1419F"/>
    <w:rsid w:val="00C26889"/>
    <w:rsid w:val="00C66FCF"/>
    <w:rsid w:val="00C930B9"/>
    <w:rsid w:val="00CA5010"/>
    <w:rsid w:val="00CA7764"/>
    <w:rsid w:val="00CC3F5E"/>
    <w:rsid w:val="00CE0C2B"/>
    <w:rsid w:val="00D10F41"/>
    <w:rsid w:val="00D25BAF"/>
    <w:rsid w:val="00D400CB"/>
    <w:rsid w:val="00D54BA8"/>
    <w:rsid w:val="00D920E3"/>
    <w:rsid w:val="00DC1310"/>
    <w:rsid w:val="00DC32FC"/>
    <w:rsid w:val="00DC6FAC"/>
    <w:rsid w:val="00DD2696"/>
    <w:rsid w:val="00E07980"/>
    <w:rsid w:val="00E310A4"/>
    <w:rsid w:val="00E762A9"/>
    <w:rsid w:val="00EB1733"/>
    <w:rsid w:val="00EF2C86"/>
    <w:rsid w:val="00F10911"/>
    <w:rsid w:val="00F356A1"/>
    <w:rsid w:val="00F639CA"/>
    <w:rsid w:val="00F74E44"/>
    <w:rsid w:val="00F916C7"/>
    <w:rsid w:val="00FD1F28"/>
    <w:rsid w:val="00FD485B"/>
    <w:rsid w:val="00FD69E5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C2BD"/>
  <w15:docId w15:val="{E2A7A7A7-E631-418B-AEB1-C4F2A5EA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D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FE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75FE2"/>
    <w:rPr>
      <w:sz w:val="18"/>
      <w:szCs w:val="18"/>
    </w:rPr>
  </w:style>
  <w:style w:type="character" w:styleId="a5">
    <w:name w:val="Hyperlink"/>
    <w:basedOn w:val="a0"/>
    <w:uiPriority w:val="99"/>
    <w:unhideWhenUsed/>
    <w:rsid w:val="00115E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1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1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1CB"/>
    <w:rPr>
      <w:sz w:val="18"/>
      <w:szCs w:val="18"/>
    </w:rPr>
  </w:style>
  <w:style w:type="paragraph" w:styleId="aa">
    <w:name w:val="List Paragraph"/>
    <w:basedOn w:val="a"/>
    <w:uiPriority w:val="34"/>
    <w:qFormat/>
    <w:rsid w:val="00C2688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0D70DF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455D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3053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3D"/>
    <w:rPr>
      <w:rFonts w:ascii="Courier New" w:hAnsi="Courier New" w:cs="Courier New"/>
      <w:sz w:val="20"/>
      <w:szCs w:val="20"/>
    </w:rPr>
  </w:style>
  <w:style w:type="paragraph" w:customStyle="1" w:styleId="10">
    <w:name w:val="列表段落1"/>
    <w:basedOn w:val="a"/>
    <w:uiPriority w:val="34"/>
    <w:qFormat/>
    <w:rsid w:val="003F2891"/>
    <w:pPr>
      <w:ind w:firstLineChars="200" w:firstLine="4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7DCF-94D2-488D-8291-C62CD62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5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 ling</cp:lastModifiedBy>
  <cp:revision>3</cp:revision>
  <dcterms:created xsi:type="dcterms:W3CDTF">2021-11-29T07:41:00Z</dcterms:created>
  <dcterms:modified xsi:type="dcterms:W3CDTF">2023-12-17T15:28:00Z</dcterms:modified>
</cp:coreProperties>
</file>